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3A" w:rsidRDefault="00F74C3A" w:rsidP="00F74C3A">
      <w:pPr>
        <w:jc w:val="right"/>
      </w:pPr>
      <w:r>
        <w:t>«УТВЕРЖДАЮ»</w:t>
      </w:r>
    </w:p>
    <w:p w:rsidR="00F74C3A" w:rsidRDefault="00F74C3A" w:rsidP="00F74C3A">
      <w:pPr>
        <w:jc w:val="right"/>
      </w:pPr>
      <w:r>
        <w:t xml:space="preserve">Директор Пензенского филиала </w:t>
      </w:r>
    </w:p>
    <w:p w:rsidR="00F74C3A" w:rsidRDefault="00F74C3A" w:rsidP="00F74C3A">
      <w:pPr>
        <w:jc w:val="right"/>
      </w:pPr>
      <w:r>
        <w:t>Финуниверситета</w:t>
      </w:r>
    </w:p>
    <w:p w:rsidR="00F74C3A" w:rsidRDefault="00F74C3A" w:rsidP="00F74C3A">
      <w:pPr>
        <w:jc w:val="right"/>
      </w:pPr>
      <w:r>
        <w:t>_______________ В.В. Бондаренко</w:t>
      </w:r>
    </w:p>
    <w:p w:rsidR="00F74C3A" w:rsidRDefault="00F74C3A" w:rsidP="00F74C3A">
      <w:pPr>
        <w:jc w:val="right"/>
      </w:pPr>
      <w:r>
        <w:t>_____________202</w:t>
      </w:r>
      <w:r w:rsidR="00BD504A">
        <w:t>5</w:t>
      </w:r>
      <w:r>
        <w:t xml:space="preserve"> г.</w:t>
      </w:r>
    </w:p>
    <w:p w:rsidR="00F74C3A" w:rsidRDefault="00F74C3A" w:rsidP="00F74C3A">
      <w:pPr>
        <w:jc w:val="right"/>
      </w:pPr>
    </w:p>
    <w:p w:rsidR="00F74C3A" w:rsidRDefault="00F74C3A" w:rsidP="00F74C3A">
      <w:pPr>
        <w:jc w:val="right"/>
      </w:pP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>РАСПИСАНИЕ</w:t>
      </w:r>
    </w:p>
    <w:p w:rsidR="00F74C3A" w:rsidRPr="009F6127" w:rsidRDefault="00F74C3A" w:rsidP="00F74C3A">
      <w:pPr>
        <w:jc w:val="center"/>
        <w:rPr>
          <w:b/>
        </w:rPr>
      </w:pPr>
      <w:r w:rsidRPr="009F6127">
        <w:rPr>
          <w:b/>
        </w:rPr>
        <w:t xml:space="preserve">учебных занятий студентов </w:t>
      </w:r>
      <w:r w:rsidR="00C93AAD">
        <w:rPr>
          <w:b/>
        </w:rPr>
        <w:t>1</w:t>
      </w:r>
      <w:r w:rsidRPr="009F6127">
        <w:rPr>
          <w:b/>
        </w:rPr>
        <w:t xml:space="preserve"> курса очно</w:t>
      </w:r>
      <w:r w:rsidR="00C93AAD">
        <w:rPr>
          <w:b/>
        </w:rPr>
        <w:t>-заочной</w:t>
      </w:r>
      <w:r w:rsidRPr="009F6127">
        <w:rPr>
          <w:b/>
        </w:rPr>
        <w:t xml:space="preserve"> формы обучения</w:t>
      </w:r>
    </w:p>
    <w:p w:rsidR="00F74C3A" w:rsidRPr="00D45F0A" w:rsidRDefault="00F74C3A" w:rsidP="00F74C3A">
      <w:pPr>
        <w:spacing w:line="360" w:lineRule="auto"/>
        <w:jc w:val="center"/>
        <w:rPr>
          <w:b/>
        </w:rPr>
      </w:pPr>
      <w:r w:rsidRPr="009F6127">
        <w:rPr>
          <w:b/>
        </w:rPr>
        <w:t xml:space="preserve">на </w:t>
      </w:r>
      <w:r>
        <w:rPr>
          <w:b/>
        </w:rPr>
        <w:t>1-й семестр 202</w:t>
      </w:r>
      <w:r w:rsidR="00BD504A">
        <w:rPr>
          <w:b/>
        </w:rPr>
        <w:t>5</w:t>
      </w:r>
      <w:r>
        <w:rPr>
          <w:b/>
        </w:rPr>
        <w:t>-202</w:t>
      </w:r>
      <w:r w:rsidR="00BD504A">
        <w:rPr>
          <w:b/>
        </w:rPr>
        <w:t>6</w:t>
      </w:r>
      <w:r w:rsidRPr="009F6127">
        <w:rPr>
          <w:b/>
        </w:rPr>
        <w:t xml:space="preserve"> учебного года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99"/>
        <w:gridCol w:w="1559"/>
        <w:gridCol w:w="6237"/>
        <w:gridCol w:w="1241"/>
      </w:tblGrid>
      <w:tr w:rsidR="00F74C3A" w:rsidRPr="00477BB8" w:rsidTr="00055388">
        <w:trPr>
          <w:trHeight w:val="806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74C3A" w:rsidRPr="00477BB8" w:rsidRDefault="00F74C3A" w:rsidP="00E40443">
            <w:pPr>
              <w:ind w:left="113" w:right="113"/>
              <w:jc w:val="center"/>
              <w:rPr>
                <w:b/>
              </w:rPr>
            </w:pPr>
            <w:r w:rsidRPr="00477BB8">
              <w:rPr>
                <w:b/>
              </w:rPr>
              <w:t>День недели</w:t>
            </w: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textDirection w:val="btLr"/>
          </w:tcPr>
          <w:p w:rsidR="00F74C3A" w:rsidRPr="00477BB8" w:rsidRDefault="00F74C3A" w:rsidP="00E40443">
            <w:pPr>
              <w:ind w:left="113" w:right="113"/>
              <w:jc w:val="center"/>
              <w:rPr>
                <w:b/>
              </w:rPr>
            </w:pPr>
            <w:r w:rsidRPr="00477BB8">
              <w:rPr>
                <w:b/>
              </w:rPr>
              <w:t>Па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F74C3A" w:rsidRPr="00477BB8" w:rsidRDefault="00F74C3A" w:rsidP="00E40443">
            <w:pPr>
              <w:jc w:val="center"/>
              <w:rPr>
                <w:b/>
              </w:rPr>
            </w:pPr>
            <w:r w:rsidRPr="00477BB8">
              <w:rPr>
                <w:b/>
              </w:rPr>
              <w:t>Время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DD2659" w:rsidRPr="00477BB8" w:rsidRDefault="00DD2659" w:rsidP="00DD2659">
            <w:pPr>
              <w:jc w:val="center"/>
              <w:rPr>
                <w:b/>
              </w:rPr>
            </w:pPr>
            <w:r w:rsidRPr="00477BB8">
              <w:rPr>
                <w:b/>
              </w:rPr>
              <w:t xml:space="preserve">Уч. группа № </w:t>
            </w:r>
            <w:r w:rsidR="00055388" w:rsidRPr="00477BB8">
              <w:rPr>
                <w:b/>
              </w:rPr>
              <w:t>ПНЗ25-1Б-ФМ02</w:t>
            </w:r>
          </w:p>
          <w:p w:rsidR="00011D32" w:rsidRPr="00477BB8" w:rsidRDefault="00DD2659" w:rsidP="00011D32">
            <w:pPr>
              <w:jc w:val="center"/>
              <w:rPr>
                <w:b/>
              </w:rPr>
            </w:pPr>
            <w:r w:rsidRPr="00477BB8">
              <w:rPr>
                <w:b/>
              </w:rPr>
              <w:t>38.03.0</w:t>
            </w:r>
            <w:r w:rsidR="00011D32" w:rsidRPr="00477BB8">
              <w:rPr>
                <w:b/>
              </w:rPr>
              <w:t>2</w:t>
            </w:r>
            <w:r w:rsidRPr="00477BB8">
              <w:rPr>
                <w:b/>
              </w:rPr>
              <w:t xml:space="preserve"> «</w:t>
            </w:r>
            <w:r w:rsidR="00011D32" w:rsidRPr="00477BB8">
              <w:rPr>
                <w:b/>
              </w:rPr>
              <w:t>Менеджмент</w:t>
            </w:r>
            <w:r w:rsidRPr="00477BB8">
              <w:rPr>
                <w:b/>
              </w:rPr>
              <w:t>»</w:t>
            </w:r>
          </w:p>
          <w:p w:rsidR="00F74C3A" w:rsidRPr="00477BB8" w:rsidRDefault="00DD2659" w:rsidP="00011D32">
            <w:pPr>
              <w:jc w:val="center"/>
              <w:rPr>
                <w:b/>
              </w:rPr>
            </w:pPr>
            <w:r w:rsidRPr="00477BB8">
              <w:rPr>
                <w:b/>
              </w:rPr>
              <w:t xml:space="preserve"> ОП «</w:t>
            </w:r>
            <w:r w:rsidR="00011D32" w:rsidRPr="00477BB8">
              <w:rPr>
                <w:b/>
              </w:rPr>
              <w:t>Финансовый менеджмент</w:t>
            </w:r>
            <w:r w:rsidRPr="00477BB8">
              <w:rPr>
                <w:b/>
              </w:rPr>
              <w:t>»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4C3A" w:rsidRPr="00477BB8" w:rsidRDefault="00F74C3A" w:rsidP="00E40443">
            <w:pPr>
              <w:jc w:val="center"/>
              <w:rPr>
                <w:b/>
              </w:rPr>
            </w:pPr>
            <w:r w:rsidRPr="00477BB8">
              <w:rPr>
                <w:b/>
              </w:rPr>
              <w:t>Ауд.</w:t>
            </w:r>
          </w:p>
        </w:tc>
      </w:tr>
      <w:tr w:rsidR="00F74C3A" w:rsidRPr="00477BB8" w:rsidTr="00055388">
        <w:trPr>
          <w:trHeight w:val="469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4C3A" w:rsidRPr="00477BB8" w:rsidRDefault="00F74C3A" w:rsidP="00E40443">
            <w:pPr>
              <w:jc w:val="center"/>
            </w:pPr>
          </w:p>
        </w:tc>
        <w:tc>
          <w:tcPr>
            <w:tcW w:w="499" w:type="dxa"/>
            <w:vMerge/>
          </w:tcPr>
          <w:p w:rsidR="00F74C3A" w:rsidRPr="00477BB8" w:rsidRDefault="00F74C3A" w:rsidP="00E40443">
            <w:pPr>
              <w:jc w:val="center"/>
            </w:pPr>
          </w:p>
        </w:tc>
        <w:tc>
          <w:tcPr>
            <w:tcW w:w="1559" w:type="dxa"/>
            <w:vMerge/>
          </w:tcPr>
          <w:p w:rsidR="00F74C3A" w:rsidRPr="00477BB8" w:rsidRDefault="00F74C3A" w:rsidP="00E40443">
            <w:pPr>
              <w:jc w:val="center"/>
            </w:pP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F74C3A" w:rsidRPr="00477BB8" w:rsidRDefault="00F74C3A" w:rsidP="00E40443">
            <w:pPr>
              <w:jc w:val="center"/>
              <w:rPr>
                <w:b/>
              </w:rPr>
            </w:pPr>
            <w:r w:rsidRPr="00477BB8">
              <w:rPr>
                <w:b/>
              </w:rPr>
              <w:t>Название дисциплины</w:t>
            </w: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C3A" w:rsidRPr="00477BB8" w:rsidRDefault="00F74C3A" w:rsidP="00E40443">
            <w:pPr>
              <w:jc w:val="center"/>
            </w:pPr>
          </w:p>
        </w:tc>
      </w:tr>
      <w:tr w:rsidR="00554891" w:rsidRPr="00477BB8" w:rsidTr="00055388">
        <w:trPr>
          <w:trHeight w:val="523"/>
        </w:trPr>
        <w:tc>
          <w:tcPr>
            <w:tcW w:w="4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554891" w:rsidRPr="00477BB8" w:rsidRDefault="00554891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554891" w:rsidRPr="00477BB8" w:rsidRDefault="00554891" w:rsidP="00CA2B18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54891" w:rsidRPr="00477BB8" w:rsidRDefault="00554891" w:rsidP="00CA2B18">
            <w:pPr>
              <w:jc w:val="center"/>
              <w:rPr>
                <w:b/>
              </w:rPr>
            </w:pPr>
            <w:r w:rsidRPr="00477BB8">
              <w:rPr>
                <w:b/>
              </w:rPr>
              <w:t>15:40-17:1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554891" w:rsidRPr="00477BB8" w:rsidRDefault="00055388" w:rsidP="00055388">
            <w:pPr>
              <w:jc w:val="center"/>
              <w:rPr>
                <w:b/>
              </w:rPr>
            </w:pPr>
            <w:r w:rsidRPr="00477BB8">
              <w:rPr>
                <w:b/>
              </w:rPr>
              <w:t>Социология управления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4891" w:rsidRPr="00477BB8" w:rsidRDefault="00055388" w:rsidP="00CA2B18">
            <w:pPr>
              <w:jc w:val="center"/>
            </w:pPr>
            <w:r w:rsidRPr="00477BB8">
              <w:rPr>
                <w:b/>
                <w:sz w:val="44"/>
                <w:szCs w:val="44"/>
              </w:rPr>
              <w:t>*</w:t>
            </w:r>
          </w:p>
        </w:tc>
      </w:tr>
      <w:tr w:rsidR="00055388" w:rsidRPr="00477BB8" w:rsidTr="00055388">
        <w:trPr>
          <w:trHeight w:val="673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55388" w:rsidRPr="00477BB8" w:rsidRDefault="00055388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CA2B18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CA2B18">
            <w:pPr>
              <w:jc w:val="center"/>
              <w:rPr>
                <w:b/>
              </w:rPr>
            </w:pPr>
            <w:r w:rsidRPr="00477BB8">
              <w:rPr>
                <w:b/>
              </w:rPr>
              <w:t>17:20-18:5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055388" w:rsidRPr="00477BB8" w:rsidRDefault="00055388" w:rsidP="00055388">
            <w:pPr>
              <w:jc w:val="center"/>
              <w:rPr>
                <w:b/>
                <w:color w:val="000000" w:themeColor="text1"/>
              </w:rPr>
            </w:pPr>
            <w:r w:rsidRPr="00477BB8">
              <w:rPr>
                <w:b/>
                <w:color w:val="000000" w:themeColor="text1"/>
              </w:rPr>
              <w:t>Основы права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388" w:rsidRPr="00477BB8" w:rsidRDefault="00055388" w:rsidP="004C0647">
            <w:pPr>
              <w:jc w:val="center"/>
            </w:pPr>
            <w:r w:rsidRPr="00477BB8">
              <w:rPr>
                <w:b/>
                <w:sz w:val="44"/>
                <w:szCs w:val="44"/>
              </w:rPr>
              <w:t>*</w:t>
            </w:r>
          </w:p>
        </w:tc>
      </w:tr>
      <w:tr w:rsidR="00055388" w:rsidRPr="00477BB8" w:rsidTr="00055388">
        <w:trPr>
          <w:trHeight w:val="755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55388" w:rsidRPr="00477BB8" w:rsidRDefault="00055388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9:00-20:3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055388" w:rsidRPr="00477BB8" w:rsidRDefault="00055388" w:rsidP="00055388">
            <w:pPr>
              <w:jc w:val="center"/>
              <w:rPr>
                <w:b/>
                <w:color w:val="000000" w:themeColor="text1"/>
              </w:rPr>
            </w:pPr>
            <w:r w:rsidRPr="00477BB8">
              <w:rPr>
                <w:b/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388" w:rsidRPr="00477BB8" w:rsidRDefault="00055388" w:rsidP="004C0647">
            <w:pPr>
              <w:jc w:val="center"/>
              <w:rPr>
                <w:lang w:val="en-US"/>
              </w:rPr>
            </w:pPr>
            <w:r w:rsidRPr="00477BB8">
              <w:rPr>
                <w:b/>
                <w:sz w:val="44"/>
                <w:szCs w:val="44"/>
              </w:rPr>
              <w:t>*</w:t>
            </w:r>
          </w:p>
        </w:tc>
      </w:tr>
      <w:tr w:rsidR="00055388" w:rsidRPr="00477BB8" w:rsidTr="00055388">
        <w:trPr>
          <w:trHeight w:val="758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055388" w:rsidRPr="00477BB8" w:rsidRDefault="00055388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055388" w:rsidRPr="00477BB8" w:rsidRDefault="00055388" w:rsidP="0005538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055388" w:rsidRPr="00477BB8" w:rsidRDefault="00055388" w:rsidP="00DB2357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ouble" w:sz="18" w:space="0" w:color="auto"/>
            </w:tcBorders>
          </w:tcPr>
          <w:p w:rsidR="00055388" w:rsidRPr="00477BB8" w:rsidRDefault="00055388" w:rsidP="00BD504A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055388" w:rsidRPr="00477BB8" w:rsidRDefault="00055388" w:rsidP="00DB2357">
            <w:pPr>
              <w:jc w:val="center"/>
            </w:pPr>
          </w:p>
        </w:tc>
      </w:tr>
      <w:tr w:rsidR="00554891" w:rsidRPr="00477BB8" w:rsidTr="002F6A17">
        <w:trPr>
          <w:trHeight w:val="381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54891" w:rsidRPr="00477BB8" w:rsidRDefault="00554891" w:rsidP="00E404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554891" w:rsidRPr="00477BB8" w:rsidRDefault="00554891" w:rsidP="0005538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54891" w:rsidRPr="00477BB8" w:rsidRDefault="00554891" w:rsidP="00CA2B18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554891" w:rsidRPr="00477BB8" w:rsidRDefault="00554891" w:rsidP="00EB172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4891" w:rsidRPr="00477BB8" w:rsidRDefault="00554891" w:rsidP="00DB2357">
            <w:pPr>
              <w:jc w:val="center"/>
            </w:pPr>
          </w:p>
        </w:tc>
      </w:tr>
      <w:tr w:rsidR="00055388" w:rsidRPr="00477BB8" w:rsidTr="0020778F">
        <w:trPr>
          <w:trHeight w:val="549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055388" w:rsidRPr="00477BB8" w:rsidRDefault="00055388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05538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9D5EB0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055388" w:rsidRPr="00477BB8" w:rsidRDefault="00055388" w:rsidP="00EB1720">
            <w:pPr>
              <w:spacing w:line="276" w:lineRule="auto"/>
              <w:jc w:val="right"/>
              <w:rPr>
                <w:b/>
                <w:color w:val="0070C0"/>
                <w:sz w:val="16"/>
                <w:szCs w:val="16"/>
              </w:rPr>
            </w:pPr>
            <w:r w:rsidRPr="00477BB8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5388" w:rsidRPr="00477BB8" w:rsidRDefault="00055388" w:rsidP="009D5EB0">
            <w:pPr>
              <w:jc w:val="center"/>
              <w:rPr>
                <w:b/>
                <w:sz w:val="52"/>
                <w:szCs w:val="20"/>
              </w:rPr>
            </w:pPr>
          </w:p>
        </w:tc>
      </w:tr>
      <w:tr w:rsidR="00BA4768" w:rsidRPr="00477BB8" w:rsidTr="002F6A17">
        <w:trPr>
          <w:trHeight w:val="491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BA4768" w:rsidRPr="00477BB8" w:rsidRDefault="00BA4768" w:rsidP="00730F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BA4768" w:rsidRPr="00477BB8" w:rsidRDefault="00BA4768" w:rsidP="00730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BA4768" w:rsidRPr="00477BB8" w:rsidRDefault="00BA4768" w:rsidP="00730FAF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ouble" w:sz="18" w:space="0" w:color="auto"/>
              <w:bottom w:val="single" w:sz="4" w:space="0" w:color="auto"/>
            </w:tcBorders>
          </w:tcPr>
          <w:p w:rsidR="00BA4768" w:rsidRPr="00477BB8" w:rsidRDefault="00BA4768" w:rsidP="00BA04FB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BA4768" w:rsidRPr="00477BB8" w:rsidRDefault="00BA4768" w:rsidP="00BD504A">
            <w:pPr>
              <w:jc w:val="center"/>
            </w:pPr>
          </w:p>
        </w:tc>
      </w:tr>
      <w:tr w:rsidR="00BA4768" w:rsidRPr="00477BB8" w:rsidTr="002F6A17">
        <w:trPr>
          <w:trHeight w:val="533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A4768" w:rsidRPr="00477BB8" w:rsidRDefault="00BA4768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A4768" w:rsidRPr="00477BB8" w:rsidRDefault="00BA4768" w:rsidP="009D5E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A4768" w:rsidRPr="00477BB8" w:rsidRDefault="00BA4768" w:rsidP="009D5EB0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18" w:space="0" w:color="auto"/>
              <w:bottom w:val="double" w:sz="18" w:space="0" w:color="auto"/>
            </w:tcBorders>
          </w:tcPr>
          <w:p w:rsidR="00BA4768" w:rsidRPr="00477BB8" w:rsidRDefault="00BA4768" w:rsidP="00BD504A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4768" w:rsidRPr="00477BB8" w:rsidRDefault="00BA4768" w:rsidP="009D5EB0">
            <w:pPr>
              <w:jc w:val="center"/>
            </w:pPr>
          </w:p>
        </w:tc>
      </w:tr>
      <w:tr w:rsidR="00BD504A" w:rsidRPr="00477BB8" w:rsidTr="00055388">
        <w:trPr>
          <w:trHeight w:val="516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99" w:type="dxa"/>
            <w:vMerge w:val="restart"/>
            <w:tcBorders>
              <w:top w:val="doub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double" w:sz="18" w:space="0" w:color="auto"/>
              <w:right w:val="single" w:sz="4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5:40-17:10</w:t>
            </w:r>
          </w:p>
        </w:tc>
        <w:tc>
          <w:tcPr>
            <w:tcW w:w="6237" w:type="dxa"/>
            <w:tcBorders>
              <w:top w:val="double" w:sz="18" w:space="0" w:color="auto"/>
              <w:left w:val="single" w:sz="4" w:space="0" w:color="auto"/>
              <w:bottom w:val="dashSmallGap" w:sz="18" w:space="0" w:color="auto"/>
            </w:tcBorders>
          </w:tcPr>
          <w:p w:rsidR="00BD504A" w:rsidRPr="00477BB8" w:rsidRDefault="00BD504A" w:rsidP="00BD504A">
            <w:pPr>
              <w:jc w:val="center"/>
              <w:rPr>
                <w:color w:val="0070C0"/>
                <w:sz w:val="20"/>
                <w:szCs w:val="20"/>
              </w:rPr>
            </w:pPr>
            <w:r w:rsidRPr="00477BB8">
              <w:rPr>
                <w:b/>
                <w:color w:val="0070C0"/>
              </w:rPr>
              <w:t xml:space="preserve">Экономическая теория </w:t>
            </w:r>
            <w:r w:rsidRPr="00477BB8">
              <w:rPr>
                <w:color w:val="0070C0"/>
                <w:sz w:val="20"/>
                <w:szCs w:val="20"/>
              </w:rPr>
              <w:t>(лекция)</w:t>
            </w:r>
          </w:p>
          <w:p w:rsidR="00BD504A" w:rsidRPr="00477BB8" w:rsidRDefault="00BD504A" w:rsidP="00BD504A">
            <w:pPr>
              <w:spacing w:line="276" w:lineRule="auto"/>
              <w:jc w:val="right"/>
              <w:rPr>
                <w:color w:val="0070C0"/>
                <w:sz w:val="20"/>
                <w:szCs w:val="20"/>
              </w:rPr>
            </w:pPr>
            <w:r w:rsidRPr="00477BB8">
              <w:rPr>
                <w:color w:val="0070C0"/>
                <w:sz w:val="20"/>
                <w:szCs w:val="20"/>
              </w:rPr>
              <w:t>к.э.н., доцент, Т.В.Суханова</w:t>
            </w:r>
          </w:p>
        </w:tc>
        <w:tc>
          <w:tcPr>
            <w:tcW w:w="1241" w:type="dxa"/>
            <w:vMerge w:val="restart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04A" w:rsidRPr="00477BB8" w:rsidRDefault="00BD504A" w:rsidP="009D5EB0">
            <w:pPr>
              <w:jc w:val="center"/>
            </w:pPr>
            <w:r w:rsidRPr="00477BB8">
              <w:t>218</w:t>
            </w:r>
          </w:p>
        </w:tc>
      </w:tr>
      <w:tr w:rsidR="00BD504A" w:rsidRPr="00477BB8" w:rsidTr="00055388">
        <w:trPr>
          <w:trHeight w:val="516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bottom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ashSmallGap" w:sz="18" w:space="0" w:color="auto"/>
              <w:left w:val="single" w:sz="4" w:space="0" w:color="auto"/>
              <w:bottom w:val="single" w:sz="18" w:space="0" w:color="auto"/>
            </w:tcBorders>
          </w:tcPr>
          <w:p w:rsidR="00BD504A" w:rsidRPr="00477BB8" w:rsidRDefault="00BD504A" w:rsidP="00BD504A">
            <w:pPr>
              <w:jc w:val="center"/>
              <w:rPr>
                <w:color w:val="FF0000"/>
                <w:sz w:val="20"/>
                <w:szCs w:val="20"/>
              </w:rPr>
            </w:pPr>
            <w:r w:rsidRPr="00477BB8">
              <w:rPr>
                <w:b/>
                <w:color w:val="FF0000"/>
              </w:rPr>
              <w:t xml:space="preserve">Экономическая теория </w:t>
            </w:r>
            <w:r w:rsidRPr="00477BB8">
              <w:rPr>
                <w:color w:val="FF0000"/>
                <w:sz w:val="20"/>
                <w:szCs w:val="20"/>
              </w:rPr>
              <w:t>(практика)</w:t>
            </w:r>
          </w:p>
          <w:p w:rsidR="00BD504A" w:rsidRPr="00477BB8" w:rsidRDefault="00BD504A" w:rsidP="00BD504A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477BB8">
              <w:rPr>
                <w:color w:val="FF0000"/>
                <w:sz w:val="20"/>
                <w:szCs w:val="20"/>
              </w:rPr>
              <w:t>к.э.н., доцент, Т.В.Суханова</w:t>
            </w:r>
          </w:p>
          <w:p w:rsidR="00380531" w:rsidRDefault="002F6A17" w:rsidP="00380531">
            <w:pPr>
              <w:spacing w:line="276" w:lineRule="auto"/>
              <w:jc w:val="center"/>
            </w:pPr>
            <w:r w:rsidRPr="00477BB8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477BB8">
              <w:rPr>
                <w:b/>
                <w:sz w:val="20"/>
                <w:szCs w:val="20"/>
              </w:rPr>
              <w:t>онлайн-аудиторию</w:t>
            </w:r>
            <w:proofErr w:type="spellEnd"/>
            <w:r w:rsidRPr="00477BB8">
              <w:rPr>
                <w:b/>
                <w:sz w:val="20"/>
                <w:szCs w:val="20"/>
              </w:rPr>
              <w:t xml:space="preserve"> </w:t>
            </w:r>
            <w:hyperlink r:id="rId5" w:tooltip="https://my.mts-link.ru/j/143014175/7525038330" w:history="1">
              <w:r w:rsidR="00380531">
                <w:rPr>
                  <w:rStyle w:val="a6"/>
                  <w:b/>
                  <w:bCs/>
                </w:rPr>
                <w:t>https://my.mts-link.ru/j/143014175/7525038330</w:t>
              </w:r>
            </w:hyperlink>
          </w:p>
          <w:p w:rsidR="002F6A17" w:rsidRPr="00477BB8" w:rsidRDefault="002F6A17" w:rsidP="002F6A1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04A" w:rsidRPr="00477BB8" w:rsidRDefault="00BD504A" w:rsidP="009D5EB0">
            <w:pPr>
              <w:jc w:val="center"/>
            </w:pPr>
          </w:p>
        </w:tc>
      </w:tr>
      <w:tr w:rsidR="00BD504A" w:rsidRPr="00477BB8" w:rsidTr="00055388">
        <w:trPr>
          <w:trHeight w:val="774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7:20-18:5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2" w:space="0" w:color="auto"/>
              <w:bottom w:val="dashSmallGap" w:sz="18" w:space="0" w:color="auto"/>
            </w:tcBorders>
          </w:tcPr>
          <w:p w:rsidR="00BD504A" w:rsidRPr="00477BB8" w:rsidRDefault="00BD504A" w:rsidP="00BD504A">
            <w:pPr>
              <w:jc w:val="center"/>
              <w:rPr>
                <w:color w:val="0070C0"/>
                <w:sz w:val="20"/>
              </w:rPr>
            </w:pPr>
            <w:r w:rsidRPr="00477BB8">
              <w:rPr>
                <w:b/>
                <w:color w:val="0070C0"/>
              </w:rPr>
              <w:t xml:space="preserve">Математика </w:t>
            </w:r>
            <w:r w:rsidRPr="00477BB8">
              <w:rPr>
                <w:color w:val="0070C0"/>
                <w:sz w:val="20"/>
              </w:rPr>
              <w:t>(лекция)</w:t>
            </w:r>
          </w:p>
          <w:p w:rsidR="00BD504A" w:rsidRPr="00477BB8" w:rsidRDefault="00BD504A" w:rsidP="00BD504A">
            <w:pPr>
              <w:jc w:val="right"/>
              <w:rPr>
                <w:color w:val="76923C" w:themeColor="accent3" w:themeShade="BF"/>
                <w:sz w:val="20"/>
                <w:szCs w:val="20"/>
              </w:rPr>
            </w:pPr>
            <w:r w:rsidRPr="00477BB8">
              <w:rPr>
                <w:color w:val="0070C0"/>
                <w:sz w:val="20"/>
                <w:szCs w:val="20"/>
              </w:rPr>
              <w:t>к.э.н., доцент М.В. Глебова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04A" w:rsidRPr="00477BB8" w:rsidRDefault="00BD504A" w:rsidP="009D5EB0">
            <w:pPr>
              <w:jc w:val="center"/>
            </w:pPr>
            <w:r w:rsidRPr="00477BB8">
              <w:t>107</w:t>
            </w:r>
          </w:p>
        </w:tc>
      </w:tr>
      <w:tr w:rsidR="00BD504A" w:rsidRPr="00477BB8" w:rsidTr="00055388">
        <w:trPr>
          <w:trHeight w:val="773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ashSmallGap" w:sz="18" w:space="0" w:color="auto"/>
              <w:left w:val="single" w:sz="2" w:space="0" w:color="auto"/>
              <w:bottom w:val="single" w:sz="18" w:space="0" w:color="auto"/>
            </w:tcBorders>
          </w:tcPr>
          <w:p w:rsidR="00BD504A" w:rsidRPr="00477BB8" w:rsidRDefault="00BD504A" w:rsidP="00BD504A">
            <w:pPr>
              <w:jc w:val="center"/>
              <w:rPr>
                <w:color w:val="FF0000"/>
                <w:sz w:val="20"/>
              </w:rPr>
            </w:pPr>
            <w:r w:rsidRPr="00477BB8">
              <w:rPr>
                <w:b/>
                <w:color w:val="FF0000"/>
              </w:rPr>
              <w:t xml:space="preserve">Математика </w:t>
            </w:r>
            <w:r w:rsidRPr="00477BB8">
              <w:rPr>
                <w:color w:val="FF0000"/>
                <w:sz w:val="20"/>
              </w:rPr>
              <w:t>(практика)</w:t>
            </w:r>
          </w:p>
          <w:p w:rsidR="00BD504A" w:rsidRPr="00477BB8" w:rsidRDefault="00BD504A" w:rsidP="00BD504A">
            <w:pPr>
              <w:jc w:val="right"/>
              <w:rPr>
                <w:color w:val="FF0000"/>
                <w:sz w:val="20"/>
                <w:szCs w:val="20"/>
              </w:rPr>
            </w:pPr>
            <w:r w:rsidRPr="00477BB8">
              <w:rPr>
                <w:color w:val="FF0000"/>
                <w:sz w:val="20"/>
                <w:szCs w:val="20"/>
              </w:rPr>
              <w:t>к.э.н., доцент М.В. Глебова</w:t>
            </w:r>
          </w:p>
          <w:p w:rsidR="00380531" w:rsidRDefault="002F6A17" w:rsidP="00380531">
            <w:pPr>
              <w:jc w:val="center"/>
            </w:pPr>
            <w:r w:rsidRPr="00477BB8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477BB8">
              <w:rPr>
                <w:b/>
                <w:sz w:val="20"/>
                <w:szCs w:val="20"/>
              </w:rPr>
              <w:t>онлайн-аудиторию</w:t>
            </w:r>
            <w:hyperlink r:id="rId6" w:tooltip="https://my.mts-link.ru/j/143014175/7524389302" w:history="1">
              <w:r w:rsidR="00380531">
                <w:rPr>
                  <w:rStyle w:val="a6"/>
                  <w:b/>
                  <w:bCs/>
                </w:rPr>
                <w:t>https</w:t>
              </w:r>
              <w:proofErr w:type="spellEnd"/>
              <w:r w:rsidR="00380531">
                <w:rPr>
                  <w:rStyle w:val="a6"/>
                  <w:b/>
                  <w:bCs/>
                </w:rPr>
                <w:t>://</w:t>
              </w:r>
              <w:proofErr w:type="spellStart"/>
              <w:r w:rsidR="00380531">
                <w:rPr>
                  <w:rStyle w:val="a6"/>
                  <w:b/>
                  <w:bCs/>
                </w:rPr>
                <w:t>my.mts-link.ru</w:t>
              </w:r>
              <w:proofErr w:type="spellEnd"/>
              <w:r w:rsidR="00380531">
                <w:rPr>
                  <w:rStyle w:val="a6"/>
                  <w:b/>
                  <w:bCs/>
                </w:rPr>
                <w:t>/</w:t>
              </w:r>
              <w:proofErr w:type="spellStart"/>
              <w:r w:rsidR="00380531">
                <w:rPr>
                  <w:rStyle w:val="a6"/>
                  <w:b/>
                  <w:bCs/>
                </w:rPr>
                <w:t>j</w:t>
              </w:r>
              <w:proofErr w:type="spellEnd"/>
              <w:r w:rsidR="00380531">
                <w:rPr>
                  <w:rStyle w:val="a6"/>
                  <w:b/>
                  <w:bCs/>
                </w:rPr>
                <w:t>/143014175/7524389302</w:t>
              </w:r>
            </w:hyperlink>
          </w:p>
          <w:p w:rsidR="002F6A17" w:rsidRPr="00477BB8" w:rsidRDefault="002F6A17" w:rsidP="002F6A17">
            <w:pPr>
              <w:jc w:val="center"/>
              <w:rPr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04A" w:rsidRPr="00477BB8" w:rsidRDefault="00BD504A" w:rsidP="009D5EB0">
            <w:pPr>
              <w:jc w:val="center"/>
            </w:pPr>
          </w:p>
        </w:tc>
      </w:tr>
      <w:tr w:rsidR="00BD504A" w:rsidRPr="00477BB8" w:rsidTr="00380531">
        <w:trPr>
          <w:trHeight w:val="1256"/>
        </w:trPr>
        <w:tc>
          <w:tcPr>
            <w:tcW w:w="467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  <w:bottom w:val="double" w:sz="18" w:space="0" w:color="auto"/>
            </w:tcBorders>
            <w:vAlign w:val="center"/>
          </w:tcPr>
          <w:p w:rsidR="00BD504A" w:rsidRPr="00477BB8" w:rsidRDefault="007A184C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18" w:space="0" w:color="auto"/>
              <w:right w:val="single" w:sz="2" w:space="0" w:color="auto"/>
            </w:tcBorders>
            <w:vAlign w:val="center"/>
          </w:tcPr>
          <w:p w:rsidR="00BD504A" w:rsidRPr="00477BB8" w:rsidRDefault="007A184C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9:00-20:30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2" w:space="0" w:color="auto"/>
              <w:bottom w:val="double" w:sz="18" w:space="0" w:color="auto"/>
            </w:tcBorders>
          </w:tcPr>
          <w:p w:rsidR="00BD504A" w:rsidRPr="00477BB8" w:rsidRDefault="007A184C" w:rsidP="00BD504A">
            <w:pPr>
              <w:jc w:val="center"/>
              <w:rPr>
                <w:b/>
                <w:color w:val="000000" w:themeColor="text1"/>
              </w:rPr>
            </w:pPr>
            <w:r w:rsidRPr="00477BB8">
              <w:rPr>
                <w:b/>
                <w:color w:val="000000" w:themeColor="text1"/>
              </w:rPr>
              <w:t>Физическая культура и спорт</w:t>
            </w:r>
          </w:p>
          <w:p w:rsidR="007A184C" w:rsidRPr="00477BB8" w:rsidRDefault="007A184C" w:rsidP="007A184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7BB8">
              <w:rPr>
                <w:color w:val="000000" w:themeColor="text1"/>
                <w:sz w:val="20"/>
                <w:szCs w:val="20"/>
              </w:rPr>
              <w:t>04.09.25 (лекция)</w:t>
            </w:r>
          </w:p>
          <w:p w:rsidR="007A184C" w:rsidRPr="00477BB8" w:rsidRDefault="007A184C" w:rsidP="007A184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7BB8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477BB8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477BB8">
              <w:rPr>
                <w:color w:val="000000" w:themeColor="text1"/>
                <w:sz w:val="20"/>
                <w:szCs w:val="20"/>
              </w:rPr>
              <w:t>реподаватель</w:t>
            </w:r>
            <w:r w:rsidR="003805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7BB8">
              <w:rPr>
                <w:color w:val="000000" w:themeColor="text1"/>
                <w:sz w:val="20"/>
                <w:szCs w:val="20"/>
              </w:rPr>
              <w:t>О.Н.Копылова</w:t>
            </w:r>
          </w:p>
          <w:p w:rsidR="002F6A17" w:rsidRPr="00477BB8" w:rsidRDefault="002F6A17" w:rsidP="007A184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BD504A" w:rsidRPr="00477BB8" w:rsidRDefault="007A184C" w:rsidP="009D5EB0">
            <w:pPr>
              <w:jc w:val="center"/>
            </w:pPr>
            <w:r w:rsidRPr="00477BB8">
              <w:t>107</w:t>
            </w:r>
          </w:p>
        </w:tc>
      </w:tr>
      <w:tr w:rsidR="00055388" w:rsidRPr="00477BB8" w:rsidTr="00055388">
        <w:trPr>
          <w:trHeight w:val="982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055388" w:rsidRPr="00477BB8" w:rsidRDefault="00055388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055388" w:rsidRPr="00477BB8" w:rsidRDefault="00055388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055388" w:rsidRPr="00477BB8" w:rsidRDefault="00055388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5:40-17:10</w:t>
            </w:r>
          </w:p>
        </w:tc>
        <w:tc>
          <w:tcPr>
            <w:tcW w:w="6237" w:type="dxa"/>
            <w:tcBorders>
              <w:top w:val="double" w:sz="18" w:space="0" w:color="auto"/>
            </w:tcBorders>
          </w:tcPr>
          <w:p w:rsidR="00055388" w:rsidRPr="00477BB8" w:rsidRDefault="00055388" w:rsidP="00BD504A">
            <w:pPr>
              <w:jc w:val="center"/>
              <w:rPr>
                <w:b/>
                <w:color w:val="000000" w:themeColor="text1"/>
              </w:rPr>
            </w:pPr>
            <w:r w:rsidRPr="00477BB8">
              <w:rPr>
                <w:b/>
                <w:color w:val="000000" w:themeColor="text1"/>
              </w:rPr>
              <w:t>Учебно-научный семинар</w:t>
            </w:r>
          </w:p>
          <w:p w:rsidR="00055388" w:rsidRPr="00477BB8" w:rsidRDefault="00055388" w:rsidP="00BD504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77BB8">
              <w:rPr>
                <w:color w:val="000000" w:themeColor="text1"/>
                <w:sz w:val="20"/>
                <w:szCs w:val="20"/>
              </w:rPr>
              <w:t>05.11.2</w:t>
            </w:r>
            <w:r w:rsidR="004C61FB">
              <w:rPr>
                <w:color w:val="000000" w:themeColor="text1"/>
                <w:sz w:val="20"/>
                <w:szCs w:val="20"/>
              </w:rPr>
              <w:t xml:space="preserve">5, 12.12.25 </w:t>
            </w:r>
            <w:r w:rsidRPr="00477BB8">
              <w:rPr>
                <w:color w:val="000000" w:themeColor="text1"/>
                <w:sz w:val="20"/>
                <w:szCs w:val="20"/>
              </w:rPr>
              <w:t xml:space="preserve"> (лекция) </w:t>
            </w:r>
          </w:p>
          <w:p w:rsidR="00055388" w:rsidRPr="00477BB8" w:rsidRDefault="00055388" w:rsidP="00BA4768">
            <w:pPr>
              <w:jc w:val="righ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7BB8">
              <w:rPr>
                <w:color w:val="000000" w:themeColor="text1"/>
                <w:sz w:val="20"/>
                <w:szCs w:val="20"/>
              </w:rPr>
              <w:t>к.э.н</w:t>
            </w:r>
            <w:proofErr w:type="spellEnd"/>
            <w:r w:rsidRPr="00477BB8">
              <w:rPr>
                <w:color w:val="000000" w:themeColor="text1"/>
                <w:sz w:val="20"/>
                <w:szCs w:val="20"/>
              </w:rPr>
              <w:t>., доцент М.А.Танина</w:t>
            </w:r>
          </w:p>
          <w:p w:rsidR="002F6A17" w:rsidRPr="00477BB8" w:rsidRDefault="002F6A17" w:rsidP="002F6A1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77BB8">
              <w:rPr>
                <w:b/>
                <w:color w:val="000000" w:themeColor="text1"/>
                <w:sz w:val="20"/>
                <w:szCs w:val="20"/>
              </w:rPr>
              <w:t xml:space="preserve">ссылка на </w:t>
            </w:r>
            <w:proofErr w:type="spellStart"/>
            <w:r w:rsidRPr="00477BB8">
              <w:rPr>
                <w:b/>
                <w:color w:val="000000" w:themeColor="text1"/>
                <w:sz w:val="20"/>
                <w:szCs w:val="20"/>
              </w:rPr>
              <w:t>онлайн-аудиторию</w:t>
            </w:r>
            <w:proofErr w:type="spellEnd"/>
            <w:r w:rsidRPr="00477BB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7" w:tooltip="https://my.mts-link.ru/j/143014175/7525038330" w:history="1">
              <w:r w:rsidR="00380531">
                <w:rPr>
                  <w:rStyle w:val="a6"/>
                  <w:b/>
                  <w:bCs/>
                </w:rPr>
                <w:t>https://my.mts-link.ru/j/143014175/7525038330</w:t>
              </w:r>
            </w:hyperlink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055388" w:rsidRPr="00477BB8" w:rsidRDefault="00055388" w:rsidP="00BD504A">
            <w:pPr>
              <w:jc w:val="center"/>
            </w:pPr>
            <w:r w:rsidRPr="00477BB8">
              <w:t>107</w:t>
            </w:r>
          </w:p>
        </w:tc>
      </w:tr>
      <w:tr w:rsidR="00BD504A" w:rsidRPr="00477BB8" w:rsidTr="00055388">
        <w:trPr>
          <w:trHeight w:val="26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 w:val="restart"/>
            <w:tcBorders>
              <w:top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7:20-18:50</w:t>
            </w:r>
          </w:p>
        </w:tc>
        <w:tc>
          <w:tcPr>
            <w:tcW w:w="6237" w:type="dxa"/>
            <w:tcBorders>
              <w:top w:val="single" w:sz="18" w:space="0" w:color="auto"/>
              <w:bottom w:val="dashSmallGap" w:sz="18" w:space="0" w:color="auto"/>
            </w:tcBorders>
            <w:vAlign w:val="center"/>
          </w:tcPr>
          <w:p w:rsidR="00055388" w:rsidRPr="00477BB8" w:rsidRDefault="00055388" w:rsidP="00055388">
            <w:pPr>
              <w:jc w:val="center"/>
              <w:rPr>
                <w:color w:val="0070C0"/>
              </w:rPr>
            </w:pPr>
            <w:r w:rsidRPr="00477BB8">
              <w:rPr>
                <w:b/>
                <w:color w:val="0070C0"/>
              </w:rPr>
              <w:t xml:space="preserve">История России </w:t>
            </w:r>
            <w:r w:rsidRPr="00477BB8">
              <w:rPr>
                <w:color w:val="0070C0"/>
                <w:sz w:val="20"/>
                <w:szCs w:val="20"/>
              </w:rPr>
              <w:t>(лекция)</w:t>
            </w:r>
          </w:p>
          <w:p w:rsidR="00BD504A" w:rsidRPr="00477BB8" w:rsidRDefault="00055388" w:rsidP="00055388">
            <w:pPr>
              <w:spacing w:line="276" w:lineRule="auto"/>
              <w:jc w:val="right"/>
              <w:rPr>
                <w:b/>
                <w:color w:val="0070C0"/>
              </w:rPr>
            </w:pPr>
            <w:r w:rsidRPr="00477BB8">
              <w:rPr>
                <w:color w:val="0070C0"/>
                <w:sz w:val="20"/>
                <w:szCs w:val="20"/>
              </w:rPr>
              <w:t xml:space="preserve">к.и.н., доцент А.А.Лушников 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504A" w:rsidRPr="00477BB8" w:rsidRDefault="00055388" w:rsidP="00C91E4B">
            <w:pPr>
              <w:jc w:val="center"/>
            </w:pPr>
            <w:r w:rsidRPr="00477BB8">
              <w:t>212</w:t>
            </w:r>
          </w:p>
        </w:tc>
      </w:tr>
      <w:tr w:rsidR="00BD504A" w:rsidRPr="00477BB8" w:rsidTr="00055388">
        <w:trPr>
          <w:trHeight w:val="473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vMerge/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dashSmallGap" w:sz="18" w:space="0" w:color="auto"/>
            </w:tcBorders>
            <w:vAlign w:val="center"/>
          </w:tcPr>
          <w:p w:rsidR="00BD504A" w:rsidRPr="00477BB8" w:rsidRDefault="00BD504A" w:rsidP="002F6A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right w:val="single" w:sz="18" w:space="0" w:color="auto"/>
            </w:tcBorders>
            <w:vAlign w:val="center"/>
          </w:tcPr>
          <w:p w:rsidR="00BD504A" w:rsidRPr="00477BB8" w:rsidRDefault="00BD504A" w:rsidP="00C91E4B">
            <w:pPr>
              <w:jc w:val="center"/>
            </w:pPr>
          </w:p>
        </w:tc>
      </w:tr>
      <w:tr w:rsidR="00BD504A" w:rsidRPr="00477BB8" w:rsidTr="00055388">
        <w:trPr>
          <w:trHeight w:val="1000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9D5E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D504A" w:rsidRPr="00477BB8" w:rsidRDefault="00BD504A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19:00-20:30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055388" w:rsidRPr="00477BB8" w:rsidRDefault="00055388" w:rsidP="00055388">
            <w:pPr>
              <w:jc w:val="center"/>
            </w:pPr>
            <w:r w:rsidRPr="00477BB8">
              <w:rPr>
                <w:b/>
              </w:rPr>
              <w:t xml:space="preserve">История России </w:t>
            </w:r>
            <w:r w:rsidRPr="00477BB8">
              <w:rPr>
                <w:sz w:val="20"/>
                <w:szCs w:val="20"/>
              </w:rPr>
              <w:t>(практика)</w:t>
            </w:r>
          </w:p>
          <w:p w:rsidR="00477BB8" w:rsidRPr="00477BB8" w:rsidRDefault="00055388" w:rsidP="00055388">
            <w:pPr>
              <w:jc w:val="right"/>
              <w:rPr>
                <w:sz w:val="20"/>
                <w:szCs w:val="20"/>
              </w:rPr>
            </w:pPr>
            <w:r w:rsidRPr="00477BB8">
              <w:rPr>
                <w:sz w:val="20"/>
                <w:szCs w:val="20"/>
              </w:rPr>
              <w:t>к.и.н., доцент А.А.Лушников</w:t>
            </w:r>
          </w:p>
          <w:p w:rsidR="00477BB8" w:rsidRPr="00477BB8" w:rsidRDefault="00477BB8" w:rsidP="00055388">
            <w:pPr>
              <w:jc w:val="right"/>
              <w:rPr>
                <w:sz w:val="20"/>
                <w:szCs w:val="20"/>
              </w:rPr>
            </w:pPr>
          </w:p>
          <w:p w:rsidR="00BD504A" w:rsidRPr="00477BB8" w:rsidRDefault="00477BB8" w:rsidP="00477BB8">
            <w:pPr>
              <w:jc w:val="center"/>
              <w:rPr>
                <w:b/>
              </w:rPr>
            </w:pPr>
            <w:r w:rsidRPr="00477BB8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477BB8">
              <w:rPr>
                <w:b/>
                <w:sz w:val="20"/>
                <w:szCs w:val="20"/>
              </w:rPr>
              <w:t>онлайн-аудиторию</w:t>
            </w:r>
            <w:proofErr w:type="spellEnd"/>
            <w:r w:rsidRPr="00477BB8">
              <w:rPr>
                <w:b/>
                <w:sz w:val="20"/>
                <w:szCs w:val="20"/>
              </w:rPr>
              <w:t xml:space="preserve"> </w:t>
            </w:r>
            <w:hyperlink r:id="rId8" w:tooltip="https://my.mts-link.ru/j/143014175/7524389302" w:history="1">
              <w:r w:rsidR="00380531">
                <w:rPr>
                  <w:rStyle w:val="a6"/>
                  <w:b/>
                  <w:bCs/>
                </w:rPr>
                <w:t>https://my.mts-link.ru/j/143014175/7524389302</w:t>
              </w:r>
            </w:hyperlink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504A" w:rsidRPr="00477BB8" w:rsidRDefault="00BD504A" w:rsidP="00C91E4B">
            <w:pPr>
              <w:jc w:val="center"/>
            </w:pPr>
            <w:r w:rsidRPr="00477BB8">
              <w:t>212</w:t>
            </w:r>
          </w:p>
        </w:tc>
      </w:tr>
      <w:tr w:rsidR="00BD504A" w:rsidRPr="00477BB8" w:rsidTr="00055388">
        <w:trPr>
          <w:trHeight w:val="951"/>
        </w:trPr>
        <w:tc>
          <w:tcPr>
            <w:tcW w:w="467" w:type="dxa"/>
            <w:vMerge w:val="restart"/>
            <w:tcBorders>
              <w:top w:val="double" w:sz="18" w:space="0" w:color="auto"/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110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99" w:type="dxa"/>
            <w:tcBorders>
              <w:top w:val="double" w:sz="18" w:space="0" w:color="auto"/>
            </w:tcBorders>
            <w:vAlign w:val="center"/>
          </w:tcPr>
          <w:p w:rsidR="00BD504A" w:rsidRPr="00477BB8" w:rsidRDefault="00055388" w:rsidP="00BD504A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18" w:space="0" w:color="auto"/>
            </w:tcBorders>
            <w:vAlign w:val="center"/>
          </w:tcPr>
          <w:p w:rsidR="00BD504A" w:rsidRPr="00477BB8" w:rsidRDefault="00055388" w:rsidP="00BD504A">
            <w:pPr>
              <w:jc w:val="center"/>
              <w:rPr>
                <w:b/>
              </w:rPr>
            </w:pPr>
            <w:r w:rsidRPr="00477BB8">
              <w:rPr>
                <w:b/>
              </w:rPr>
              <w:t>8:30-10:00</w:t>
            </w:r>
          </w:p>
        </w:tc>
        <w:tc>
          <w:tcPr>
            <w:tcW w:w="6237" w:type="dxa"/>
            <w:tcBorders>
              <w:top w:val="double" w:sz="18" w:space="0" w:color="auto"/>
            </w:tcBorders>
          </w:tcPr>
          <w:p w:rsidR="00BD504A" w:rsidRPr="00477BB8" w:rsidRDefault="00055388" w:rsidP="0005538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77BB8">
              <w:rPr>
                <w:b/>
                <w:color w:val="000000" w:themeColor="text1"/>
              </w:rPr>
              <w:t>Финансовый университет: история и современность</w:t>
            </w:r>
          </w:p>
        </w:tc>
        <w:tc>
          <w:tcPr>
            <w:tcW w:w="1241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04A" w:rsidRPr="00477BB8" w:rsidRDefault="00055388" w:rsidP="00110975">
            <w:pPr>
              <w:jc w:val="center"/>
              <w:rPr>
                <w:b/>
                <w:sz w:val="44"/>
                <w:szCs w:val="44"/>
              </w:rPr>
            </w:pPr>
            <w:r w:rsidRPr="00477BB8">
              <w:rPr>
                <w:b/>
                <w:sz w:val="44"/>
                <w:szCs w:val="44"/>
              </w:rPr>
              <w:t>*</w:t>
            </w:r>
          </w:p>
        </w:tc>
      </w:tr>
      <w:tr w:rsidR="00BD504A" w:rsidRPr="00477BB8" w:rsidTr="00055388">
        <w:trPr>
          <w:trHeight w:val="858"/>
        </w:trPr>
        <w:tc>
          <w:tcPr>
            <w:tcW w:w="4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BD504A" w:rsidRPr="00477BB8" w:rsidRDefault="00BD504A" w:rsidP="00110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18" w:space="0" w:color="auto"/>
            </w:tcBorders>
            <w:vAlign w:val="center"/>
          </w:tcPr>
          <w:p w:rsidR="00BD504A" w:rsidRPr="00477BB8" w:rsidRDefault="00055388" w:rsidP="00110975">
            <w:pPr>
              <w:jc w:val="center"/>
              <w:rPr>
                <w:b/>
                <w:sz w:val="28"/>
                <w:szCs w:val="28"/>
              </w:rPr>
            </w:pPr>
            <w:r w:rsidRPr="00477B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D504A" w:rsidRPr="00477BB8" w:rsidRDefault="00055388" w:rsidP="00110975">
            <w:pPr>
              <w:jc w:val="center"/>
              <w:rPr>
                <w:b/>
              </w:rPr>
            </w:pPr>
            <w:r w:rsidRPr="00477BB8">
              <w:rPr>
                <w:b/>
              </w:rPr>
              <w:t>10:10-11:40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055388" w:rsidRPr="00477BB8" w:rsidRDefault="00055388" w:rsidP="00055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7BB8">
              <w:rPr>
                <w:b/>
              </w:rPr>
              <w:t xml:space="preserve">Иностранный язык </w:t>
            </w:r>
            <w:r w:rsidRPr="00477BB8">
              <w:rPr>
                <w:sz w:val="20"/>
                <w:szCs w:val="20"/>
              </w:rPr>
              <w:t>(практика)</w:t>
            </w:r>
          </w:p>
          <w:p w:rsidR="00BD504A" w:rsidRPr="00477BB8" w:rsidRDefault="00055388" w:rsidP="0005538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77BB8">
              <w:rPr>
                <w:sz w:val="20"/>
                <w:szCs w:val="20"/>
              </w:rPr>
              <w:t>к</w:t>
            </w:r>
            <w:proofErr w:type="gramStart"/>
            <w:r w:rsidRPr="00477BB8">
              <w:rPr>
                <w:sz w:val="20"/>
                <w:szCs w:val="20"/>
              </w:rPr>
              <w:t>.ф</w:t>
            </w:r>
            <w:proofErr w:type="gramEnd"/>
            <w:r w:rsidRPr="00477BB8">
              <w:rPr>
                <w:sz w:val="20"/>
                <w:szCs w:val="20"/>
              </w:rPr>
              <w:t>илос.н., доцент В.Н. Смирнова</w:t>
            </w:r>
          </w:p>
          <w:p w:rsidR="002F6A17" w:rsidRPr="00477BB8" w:rsidRDefault="002F6A17" w:rsidP="00380531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77BB8">
              <w:rPr>
                <w:b/>
                <w:sz w:val="20"/>
                <w:szCs w:val="20"/>
              </w:rPr>
              <w:t xml:space="preserve">ссылка на </w:t>
            </w:r>
            <w:proofErr w:type="spellStart"/>
            <w:r w:rsidRPr="00477BB8">
              <w:rPr>
                <w:b/>
                <w:sz w:val="20"/>
                <w:szCs w:val="20"/>
              </w:rPr>
              <w:t>онлайн-аудиторию</w:t>
            </w:r>
            <w:proofErr w:type="spellEnd"/>
            <w:r w:rsidRPr="00477BB8">
              <w:rPr>
                <w:b/>
                <w:sz w:val="20"/>
                <w:szCs w:val="20"/>
              </w:rPr>
              <w:t xml:space="preserve"> </w:t>
            </w:r>
            <w:hyperlink r:id="rId9" w:tooltip="https://my.mts-link.ru/j/143014175/7525038330" w:history="1">
              <w:r w:rsidR="00380531">
                <w:rPr>
                  <w:rStyle w:val="a6"/>
                  <w:b/>
                  <w:bCs/>
                </w:rPr>
                <w:t>https://my.mts-link.ru/j/143014175/7525038330</w:t>
              </w:r>
            </w:hyperlink>
          </w:p>
        </w:tc>
        <w:tc>
          <w:tcPr>
            <w:tcW w:w="1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04A" w:rsidRPr="00477BB8" w:rsidRDefault="00055388" w:rsidP="00110975">
            <w:pPr>
              <w:jc w:val="center"/>
            </w:pPr>
            <w:r w:rsidRPr="00477BB8">
              <w:t>212</w:t>
            </w:r>
          </w:p>
        </w:tc>
      </w:tr>
    </w:tbl>
    <w:p w:rsidR="00F74C3A" w:rsidRDefault="00F74C3A" w:rsidP="00F74C3A">
      <w:pPr>
        <w:rPr>
          <w:sz w:val="20"/>
          <w:szCs w:val="20"/>
        </w:rPr>
      </w:pPr>
    </w:p>
    <w:p w:rsidR="00BD504A" w:rsidRDefault="00BD504A" w:rsidP="00BD504A">
      <w:pPr>
        <w:rPr>
          <w:sz w:val="20"/>
          <w:szCs w:val="20"/>
        </w:rPr>
      </w:pPr>
      <w:r>
        <w:rPr>
          <w:sz w:val="20"/>
          <w:szCs w:val="20"/>
        </w:rPr>
        <w:t>Дисциплины  над чертой – синяя неделя (с 0</w:t>
      </w:r>
      <w:r w:rsidRPr="00491413">
        <w:rPr>
          <w:sz w:val="20"/>
          <w:szCs w:val="20"/>
        </w:rPr>
        <w:t>1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 xml:space="preserve"> – 0</w:t>
      </w:r>
      <w:r w:rsidRPr="00491413">
        <w:rPr>
          <w:sz w:val="20"/>
          <w:szCs w:val="20"/>
        </w:rPr>
        <w:t>7</w:t>
      </w:r>
      <w:r>
        <w:rPr>
          <w:sz w:val="20"/>
          <w:szCs w:val="20"/>
        </w:rPr>
        <w:t>.09.202</w:t>
      </w:r>
      <w:r w:rsidRPr="00491413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BD504A" w:rsidRDefault="00BD504A" w:rsidP="00BD504A">
      <w:pPr>
        <w:rPr>
          <w:sz w:val="20"/>
          <w:szCs w:val="20"/>
        </w:rPr>
      </w:pPr>
      <w:r>
        <w:rPr>
          <w:sz w:val="20"/>
          <w:szCs w:val="20"/>
        </w:rPr>
        <w:t>Дисциплины под чертой – красная неделя (с 0</w:t>
      </w:r>
      <w:r w:rsidRPr="00491413">
        <w:rPr>
          <w:sz w:val="20"/>
          <w:szCs w:val="20"/>
        </w:rPr>
        <w:t>8</w:t>
      </w:r>
      <w:r>
        <w:rPr>
          <w:sz w:val="20"/>
          <w:szCs w:val="20"/>
        </w:rPr>
        <w:t>.09.20</w:t>
      </w:r>
      <w:r w:rsidRPr="00491413">
        <w:rPr>
          <w:sz w:val="20"/>
          <w:szCs w:val="20"/>
        </w:rPr>
        <w:t>25</w:t>
      </w:r>
      <w:r>
        <w:rPr>
          <w:sz w:val="20"/>
          <w:szCs w:val="20"/>
        </w:rPr>
        <w:t xml:space="preserve"> – 1</w:t>
      </w:r>
      <w:r w:rsidRPr="00491413">
        <w:rPr>
          <w:sz w:val="20"/>
          <w:szCs w:val="20"/>
        </w:rPr>
        <w:t>4</w:t>
      </w:r>
      <w:r>
        <w:rPr>
          <w:sz w:val="20"/>
          <w:szCs w:val="20"/>
        </w:rPr>
        <w:t>.09.2025</w:t>
      </w:r>
      <w:r w:rsidRPr="0005769F">
        <w:rPr>
          <w:sz w:val="20"/>
          <w:szCs w:val="20"/>
        </w:rPr>
        <w:t>)</w:t>
      </w:r>
    </w:p>
    <w:p w:rsidR="00822F94" w:rsidRDefault="00822F94" w:rsidP="00BB0844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ак.ч</w:t>
      </w:r>
      <w:proofErr w:type="spellEnd"/>
      <w:r>
        <w:rPr>
          <w:sz w:val="20"/>
          <w:szCs w:val="20"/>
        </w:rPr>
        <w:t>. – 45 минут</w:t>
      </w:r>
    </w:p>
    <w:p w:rsidR="00477BB8" w:rsidRDefault="00477BB8" w:rsidP="002E5F1F">
      <w:pPr>
        <w:rPr>
          <w:sz w:val="20"/>
          <w:szCs w:val="20"/>
        </w:rPr>
      </w:pPr>
    </w:p>
    <w:p w:rsidR="002E5F1F" w:rsidRPr="00477BB8" w:rsidRDefault="002E5F1F" w:rsidP="002E5F1F">
      <w:pPr>
        <w:rPr>
          <w:b/>
          <w:sz w:val="20"/>
          <w:szCs w:val="20"/>
        </w:rPr>
      </w:pPr>
      <w:r w:rsidRPr="00477BB8">
        <w:rPr>
          <w:b/>
          <w:sz w:val="20"/>
          <w:szCs w:val="20"/>
        </w:rPr>
        <w:t>* Дисциплина будет реализована в формате смешанного обучения с использованием онлайн-курса</w:t>
      </w:r>
    </w:p>
    <w:p w:rsidR="00F74C3A" w:rsidRDefault="00F74C3A" w:rsidP="00F74C3A"/>
    <w:p w:rsidR="00F74C3A" w:rsidRPr="00790C91" w:rsidRDefault="00F74C3A" w:rsidP="00F74C3A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>«Согласовано» зам. директора ______________</w:t>
      </w:r>
      <w:r>
        <w:rPr>
          <w:sz w:val="20"/>
          <w:szCs w:val="20"/>
        </w:rPr>
        <w:t xml:space="preserve">___Е.А. </w:t>
      </w:r>
      <w:proofErr w:type="spellStart"/>
      <w:r>
        <w:rPr>
          <w:sz w:val="20"/>
          <w:szCs w:val="20"/>
        </w:rPr>
        <w:t>Кальскова</w:t>
      </w:r>
      <w:proofErr w:type="spellEnd"/>
    </w:p>
    <w:p w:rsidR="003732C8" w:rsidRDefault="003732C8" w:rsidP="00F74C3A">
      <w:pPr>
        <w:spacing w:line="360" w:lineRule="auto"/>
        <w:rPr>
          <w:sz w:val="20"/>
          <w:szCs w:val="20"/>
        </w:rPr>
      </w:pPr>
    </w:p>
    <w:p w:rsidR="00A67AC8" w:rsidRPr="003732C8" w:rsidRDefault="00F74C3A" w:rsidP="003732C8">
      <w:pPr>
        <w:spacing w:line="360" w:lineRule="auto"/>
        <w:rPr>
          <w:sz w:val="20"/>
          <w:szCs w:val="20"/>
        </w:rPr>
      </w:pPr>
      <w:r w:rsidRPr="00790C91">
        <w:rPr>
          <w:sz w:val="20"/>
          <w:szCs w:val="20"/>
        </w:rPr>
        <w:t>«Подготовил» за</w:t>
      </w:r>
      <w:bookmarkStart w:id="0" w:name="_GoBack"/>
      <w:bookmarkEnd w:id="0"/>
      <w:r w:rsidRPr="00790C91">
        <w:rPr>
          <w:sz w:val="20"/>
          <w:szCs w:val="20"/>
        </w:rPr>
        <w:t xml:space="preserve">в. учебной частью _______________ </w:t>
      </w:r>
      <w:r>
        <w:rPr>
          <w:sz w:val="20"/>
          <w:szCs w:val="20"/>
        </w:rPr>
        <w:t>К.</w:t>
      </w:r>
      <w:r w:rsidR="001D7FEF">
        <w:rPr>
          <w:sz w:val="20"/>
          <w:szCs w:val="20"/>
        </w:rPr>
        <w:t xml:space="preserve">С. </w:t>
      </w:r>
      <w:proofErr w:type="spellStart"/>
      <w:r w:rsidR="001D7FEF">
        <w:rPr>
          <w:sz w:val="20"/>
          <w:szCs w:val="20"/>
        </w:rPr>
        <w:t>Таишева</w:t>
      </w:r>
      <w:proofErr w:type="spellEnd"/>
    </w:p>
    <w:sectPr w:rsidR="00A67AC8" w:rsidRPr="003732C8" w:rsidSect="0020778F">
      <w:pgSz w:w="11906" w:h="16838"/>
      <w:pgMar w:top="107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513D0"/>
    <w:rsid w:val="00011D32"/>
    <w:rsid w:val="00012DD7"/>
    <w:rsid w:val="000153C9"/>
    <w:rsid w:val="0004668A"/>
    <w:rsid w:val="00055388"/>
    <w:rsid w:val="00065010"/>
    <w:rsid w:val="00066BF0"/>
    <w:rsid w:val="00074FB0"/>
    <w:rsid w:val="000834C8"/>
    <w:rsid w:val="00094A90"/>
    <w:rsid w:val="00095B0F"/>
    <w:rsid w:val="000A1401"/>
    <w:rsid w:val="000B776A"/>
    <w:rsid w:val="000C36FB"/>
    <w:rsid w:val="000E391D"/>
    <w:rsid w:val="000F1CB9"/>
    <w:rsid w:val="00110975"/>
    <w:rsid w:val="001156FD"/>
    <w:rsid w:val="00136153"/>
    <w:rsid w:val="00136215"/>
    <w:rsid w:val="001677DF"/>
    <w:rsid w:val="00180B92"/>
    <w:rsid w:val="00185E31"/>
    <w:rsid w:val="00191828"/>
    <w:rsid w:val="00191FFC"/>
    <w:rsid w:val="001A3670"/>
    <w:rsid w:val="001C310A"/>
    <w:rsid w:val="001C56EE"/>
    <w:rsid w:val="001C6758"/>
    <w:rsid w:val="001C7DD2"/>
    <w:rsid w:val="001D1E64"/>
    <w:rsid w:val="001D7FEF"/>
    <w:rsid w:val="001F0EFA"/>
    <w:rsid w:val="0020778F"/>
    <w:rsid w:val="0021196B"/>
    <w:rsid w:val="002175DC"/>
    <w:rsid w:val="002200D9"/>
    <w:rsid w:val="00255A57"/>
    <w:rsid w:val="00271870"/>
    <w:rsid w:val="002733EA"/>
    <w:rsid w:val="0027604E"/>
    <w:rsid w:val="002823B4"/>
    <w:rsid w:val="00284787"/>
    <w:rsid w:val="00293F7E"/>
    <w:rsid w:val="002A5CE8"/>
    <w:rsid w:val="002C5DFA"/>
    <w:rsid w:val="002D2A93"/>
    <w:rsid w:val="002D2FBD"/>
    <w:rsid w:val="002D5022"/>
    <w:rsid w:val="002E5F1F"/>
    <w:rsid w:val="002F6A17"/>
    <w:rsid w:val="00303268"/>
    <w:rsid w:val="0031079F"/>
    <w:rsid w:val="00341634"/>
    <w:rsid w:val="003501C8"/>
    <w:rsid w:val="00356167"/>
    <w:rsid w:val="00356223"/>
    <w:rsid w:val="00367625"/>
    <w:rsid w:val="0036766C"/>
    <w:rsid w:val="003732C8"/>
    <w:rsid w:val="0037443A"/>
    <w:rsid w:val="00380531"/>
    <w:rsid w:val="00381960"/>
    <w:rsid w:val="003833D3"/>
    <w:rsid w:val="00386413"/>
    <w:rsid w:val="00391D38"/>
    <w:rsid w:val="003B514F"/>
    <w:rsid w:val="003B7BA0"/>
    <w:rsid w:val="003C47FD"/>
    <w:rsid w:val="003D7B83"/>
    <w:rsid w:val="003F0F08"/>
    <w:rsid w:val="003F139F"/>
    <w:rsid w:val="004266B4"/>
    <w:rsid w:val="00446159"/>
    <w:rsid w:val="004541A8"/>
    <w:rsid w:val="004554FD"/>
    <w:rsid w:val="0047513E"/>
    <w:rsid w:val="00475CC6"/>
    <w:rsid w:val="004771D0"/>
    <w:rsid w:val="00477BB8"/>
    <w:rsid w:val="00481C48"/>
    <w:rsid w:val="00484865"/>
    <w:rsid w:val="004924B5"/>
    <w:rsid w:val="004950A2"/>
    <w:rsid w:val="004C0647"/>
    <w:rsid w:val="004C1B2F"/>
    <w:rsid w:val="004C61FB"/>
    <w:rsid w:val="004D27B1"/>
    <w:rsid w:val="004D309F"/>
    <w:rsid w:val="004E00EC"/>
    <w:rsid w:val="004F3866"/>
    <w:rsid w:val="00500E94"/>
    <w:rsid w:val="00527542"/>
    <w:rsid w:val="00527D47"/>
    <w:rsid w:val="00536FBD"/>
    <w:rsid w:val="005450A1"/>
    <w:rsid w:val="00554891"/>
    <w:rsid w:val="00557595"/>
    <w:rsid w:val="0056202B"/>
    <w:rsid w:val="005718C5"/>
    <w:rsid w:val="00594D07"/>
    <w:rsid w:val="005A3D71"/>
    <w:rsid w:val="005B07E3"/>
    <w:rsid w:val="005C460E"/>
    <w:rsid w:val="00613FA6"/>
    <w:rsid w:val="006175B4"/>
    <w:rsid w:val="00631EFD"/>
    <w:rsid w:val="006474D3"/>
    <w:rsid w:val="00652DDD"/>
    <w:rsid w:val="006633FA"/>
    <w:rsid w:val="00666F53"/>
    <w:rsid w:val="00676461"/>
    <w:rsid w:val="006776AF"/>
    <w:rsid w:val="00693B9C"/>
    <w:rsid w:val="006B592F"/>
    <w:rsid w:val="006C2B7B"/>
    <w:rsid w:val="006F7E6A"/>
    <w:rsid w:val="007006C7"/>
    <w:rsid w:val="007021DD"/>
    <w:rsid w:val="00705569"/>
    <w:rsid w:val="007139A8"/>
    <w:rsid w:val="0072445B"/>
    <w:rsid w:val="00730FAF"/>
    <w:rsid w:val="0073495A"/>
    <w:rsid w:val="00770501"/>
    <w:rsid w:val="00775836"/>
    <w:rsid w:val="00775E6C"/>
    <w:rsid w:val="007A184C"/>
    <w:rsid w:val="007C34FE"/>
    <w:rsid w:val="007D38CB"/>
    <w:rsid w:val="007E7CE0"/>
    <w:rsid w:val="008059F4"/>
    <w:rsid w:val="00815C66"/>
    <w:rsid w:val="00816469"/>
    <w:rsid w:val="00821182"/>
    <w:rsid w:val="00822F94"/>
    <w:rsid w:val="00855679"/>
    <w:rsid w:val="008644B9"/>
    <w:rsid w:val="00887063"/>
    <w:rsid w:val="00894099"/>
    <w:rsid w:val="008E4870"/>
    <w:rsid w:val="009174D1"/>
    <w:rsid w:val="00920063"/>
    <w:rsid w:val="009228BD"/>
    <w:rsid w:val="0092779F"/>
    <w:rsid w:val="009377D4"/>
    <w:rsid w:val="00956180"/>
    <w:rsid w:val="00987802"/>
    <w:rsid w:val="009940FE"/>
    <w:rsid w:val="009B0669"/>
    <w:rsid w:val="009C1085"/>
    <w:rsid w:val="009D5EB0"/>
    <w:rsid w:val="009D7E57"/>
    <w:rsid w:val="009F7710"/>
    <w:rsid w:val="00A10482"/>
    <w:rsid w:val="00A10BBF"/>
    <w:rsid w:val="00A41CC3"/>
    <w:rsid w:val="00A64E8A"/>
    <w:rsid w:val="00A67AC8"/>
    <w:rsid w:val="00A67D0A"/>
    <w:rsid w:val="00A81A33"/>
    <w:rsid w:val="00AA2CC3"/>
    <w:rsid w:val="00AA440B"/>
    <w:rsid w:val="00AA7F28"/>
    <w:rsid w:val="00AB18BC"/>
    <w:rsid w:val="00AC1918"/>
    <w:rsid w:val="00AD129D"/>
    <w:rsid w:val="00AE25B2"/>
    <w:rsid w:val="00AE2C60"/>
    <w:rsid w:val="00AF6E01"/>
    <w:rsid w:val="00B01453"/>
    <w:rsid w:val="00B06CBE"/>
    <w:rsid w:val="00B27C26"/>
    <w:rsid w:val="00B52378"/>
    <w:rsid w:val="00B556B1"/>
    <w:rsid w:val="00B713B7"/>
    <w:rsid w:val="00B8272A"/>
    <w:rsid w:val="00B85596"/>
    <w:rsid w:val="00B85F21"/>
    <w:rsid w:val="00BA04FB"/>
    <w:rsid w:val="00BA4768"/>
    <w:rsid w:val="00BA539B"/>
    <w:rsid w:val="00BA60BC"/>
    <w:rsid w:val="00BB0844"/>
    <w:rsid w:val="00BB6F2E"/>
    <w:rsid w:val="00BD504A"/>
    <w:rsid w:val="00BD5B4A"/>
    <w:rsid w:val="00BE5F9D"/>
    <w:rsid w:val="00C11BFD"/>
    <w:rsid w:val="00C65DC6"/>
    <w:rsid w:val="00C67AFB"/>
    <w:rsid w:val="00C91E4B"/>
    <w:rsid w:val="00C93AAD"/>
    <w:rsid w:val="00CA2B18"/>
    <w:rsid w:val="00CA4A3D"/>
    <w:rsid w:val="00CC2E96"/>
    <w:rsid w:val="00CC728B"/>
    <w:rsid w:val="00CE0FCE"/>
    <w:rsid w:val="00D068AD"/>
    <w:rsid w:val="00D06B2D"/>
    <w:rsid w:val="00D22792"/>
    <w:rsid w:val="00D2450A"/>
    <w:rsid w:val="00D513D0"/>
    <w:rsid w:val="00D70E25"/>
    <w:rsid w:val="00D90B39"/>
    <w:rsid w:val="00DA27BA"/>
    <w:rsid w:val="00DB2357"/>
    <w:rsid w:val="00DD2659"/>
    <w:rsid w:val="00DE31B5"/>
    <w:rsid w:val="00DE3D0F"/>
    <w:rsid w:val="00DE4896"/>
    <w:rsid w:val="00E242B2"/>
    <w:rsid w:val="00E27D7E"/>
    <w:rsid w:val="00E27DFE"/>
    <w:rsid w:val="00E30015"/>
    <w:rsid w:val="00E40443"/>
    <w:rsid w:val="00E50F61"/>
    <w:rsid w:val="00E546AB"/>
    <w:rsid w:val="00E731C1"/>
    <w:rsid w:val="00E850D5"/>
    <w:rsid w:val="00E85EA4"/>
    <w:rsid w:val="00EA144C"/>
    <w:rsid w:val="00EB1720"/>
    <w:rsid w:val="00EE2886"/>
    <w:rsid w:val="00EE559A"/>
    <w:rsid w:val="00EF3DEB"/>
    <w:rsid w:val="00EF45DB"/>
    <w:rsid w:val="00F00AB8"/>
    <w:rsid w:val="00F02066"/>
    <w:rsid w:val="00F151E2"/>
    <w:rsid w:val="00F21F24"/>
    <w:rsid w:val="00F44C40"/>
    <w:rsid w:val="00F50CF5"/>
    <w:rsid w:val="00F5778E"/>
    <w:rsid w:val="00F632A0"/>
    <w:rsid w:val="00F73845"/>
    <w:rsid w:val="00F74C3A"/>
    <w:rsid w:val="00F957F2"/>
    <w:rsid w:val="00F95B00"/>
    <w:rsid w:val="00FA264A"/>
    <w:rsid w:val="00FD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5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F6A1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80531"/>
    <w:pPr>
      <w:spacing w:before="100" w:beforeAutospacing="1" w:after="100" w:afterAutospacing="1"/>
    </w:pPr>
  </w:style>
  <w:style w:type="character" w:customStyle="1" w:styleId="docdata">
    <w:name w:val="docdata"/>
    <w:aliases w:val="docy,v5,1012,bqiaagaaeyqcaaagiaiaaanbawaabwkdaaaaaaaaaaaaaaaaaaaaaaaaaaaaaaaaaaaaaaaaaaaaaaaaaaaaaaaaaaaaaaaaaaaaaaaaaaaaaaaaaaaaaaaaaaaaaaaaaaaaaaaaaaaaaaaaaaaaaaaaaaaaaaaaaaaaaaaaaaaaaaaaaaaaaaaaaaaaaaaaaaaaaaaaaaaaaaaaaaaaaaaaaaaaaaaaaaaaaaaa"/>
    <w:basedOn w:val="a0"/>
    <w:rsid w:val="00380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143014175/7524389302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y.mts-link.ru/j/143014175/7525038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143014175/752438930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y.mts-link.ru/j/143014175/75250383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.mts-link.ru/j/143014175/7525038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3A70-71EB-47C9-B623-156376D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menowa</dc:creator>
  <cp:lastModifiedBy>user</cp:lastModifiedBy>
  <cp:revision>5</cp:revision>
  <cp:lastPrinted>2025-08-28T14:03:00Z</cp:lastPrinted>
  <dcterms:created xsi:type="dcterms:W3CDTF">2025-08-28T14:07:00Z</dcterms:created>
  <dcterms:modified xsi:type="dcterms:W3CDTF">2025-11-12T07:39:00Z</dcterms:modified>
</cp:coreProperties>
</file>